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A53A79A" w14:textId="77777777" w:rsidTr="008161CE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8D0FCA" w14:textId="77777777" w:rsidR="008161CE" w:rsidRPr="00BE2751" w:rsidRDefault="008161CE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  <w:bookmarkStart w:id="1" w:name="_GoBack"/>
            <w:bookmarkEnd w:id="1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B8B" w14:textId="4DB2C768" w:rsidR="008161CE" w:rsidRPr="008F0E87" w:rsidRDefault="008161CE" w:rsidP="008161CE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="002F6485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 w:rsidR="002F6485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0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2F6485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39F97D59" w14:textId="77777777" w:rsidR="008161CE" w:rsidRPr="00BE2751" w:rsidRDefault="008161CE" w:rsidP="00BE2751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A8E9B" w14:textId="3CA3E47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B0E4" w14:textId="65188C9D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7F9D7" w14:textId="6495838C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CDF" w14:textId="7F4E7708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7098" w14:textId="7772966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38EF" w14:textId="140B13DB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E7C4" w14:textId="154D56E6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13DB" w14:textId="57ACF072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BE2751" w:rsidRPr="00BE2751" w14:paraId="032A7820" w14:textId="77777777" w:rsidTr="008161CE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2295D8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B3C89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28E3" w14:textId="0FB994C2" w:rsidR="00BE2751" w:rsidRPr="0027273A" w:rsidRDefault="006B602B" w:rsidP="000A78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mavera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tata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 c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noura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c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bola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 ervilha,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proofErr w:type="gramStart"/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zeite 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</w:t>
            </w:r>
            <w:proofErr w:type="gramEnd"/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s</w:t>
            </w:r>
            <w:r w:rsidR="00CF32C9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645B" w14:textId="2E45D4F1" w:rsidR="00BE2751" w:rsidRPr="0027273A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6D35E" w14:textId="22A8244B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9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B4F6" w14:textId="3782C2D1" w:rsidR="00BE2751" w:rsidRPr="0027273A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CF32C9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05ED" w14:textId="45276032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8368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E36A8" w14:textId="63A1D736" w:rsidR="00BE2751" w:rsidRPr="0027273A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28368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91B1" w14:textId="49E2CE2C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F1CA" w14:textId="7B34DAEF" w:rsidR="00BE2751" w:rsidRPr="0027273A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0BEF4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292DAEF3" w14:textId="77777777" w:rsidTr="008161CE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4F232B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4DD4C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91B0" w14:textId="07A79F84" w:rsidR="00BE2751" w:rsidRPr="0027273A" w:rsidRDefault="0092182D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mondegas estufadas com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A0FC4" w14:textId="451DFA42" w:rsidR="00BE2751" w:rsidRPr="0027273A" w:rsidRDefault="0092182D" w:rsidP="00330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B242" w14:textId="016C5FEF" w:rsidR="00BE2751" w:rsidRPr="0027273A" w:rsidRDefault="0092182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1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288F0" w14:textId="28263251" w:rsidR="00BE2751" w:rsidRPr="0027273A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92182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C1570" w14:textId="5D597EE5" w:rsidR="00BE2751" w:rsidRPr="0027273A" w:rsidRDefault="0092182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F30A5" w14:textId="69EB3F01" w:rsidR="00BE2751" w:rsidRPr="0027273A" w:rsidRDefault="0092182D" w:rsidP="00CF3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0FC5" w14:textId="783BE94C" w:rsidR="00BE2751" w:rsidRPr="0027273A" w:rsidRDefault="0092182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BCCA2" w14:textId="7AAF5228" w:rsidR="00BE2751" w:rsidRPr="0027273A" w:rsidRDefault="0092182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5B69" w14:textId="3145A4E1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CF32C9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92182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</w:tr>
      <w:tr w:rsidR="00BE2751" w:rsidRPr="00BE2751" w14:paraId="5B51AE8B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9D780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2263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FF7D" w14:textId="3A2F0051" w:rsidR="00BE2751" w:rsidRPr="0027273A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</w:t>
            </w:r>
            <w:r w:rsidR="006B602B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94882" w14:textId="2DC1699E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84DC" w14:textId="340F6C8E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BE275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8B966" w14:textId="5B5E3181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D50DA" w14:textId="163AB29F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38A05" w14:textId="7C2F53F5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  <w:r w:rsidR="00BE275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2BEF3" w14:textId="584FB891" w:rsidR="00BE2751" w:rsidRPr="0027273A" w:rsidRDefault="006B602B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46804" w14:textId="7FD6EFA6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6B60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71F1E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4741F555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A1F2D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912F" w14:textId="27B815D4" w:rsidR="00BE2751" w:rsidRPr="0027273A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</w:t>
            </w:r>
            <w:r w:rsidR="00EA5444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lementin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A89F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887F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E3479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D29C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7D8B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01349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D6E6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074D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567FF" w:rsidRPr="00BE2751" w14:paraId="4E30DD74" w14:textId="77777777" w:rsidTr="00986721">
        <w:trPr>
          <w:trHeight w:val="1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6F67BC" w14:textId="26F1F2F4" w:rsidR="00BE2751" w:rsidRPr="00BE2751" w:rsidRDefault="00986721" w:rsidP="009867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6</w:t>
            </w:r>
            <w:r w:rsidR="00BE2751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B8CB6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EDCB" w14:textId="77777777" w:rsidR="00BE2751" w:rsidRPr="0027273A" w:rsidRDefault="00BE2751" w:rsidP="00BE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701E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13E8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65911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93FB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BD81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D5FA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C90B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849B8" w14:textId="77777777" w:rsidR="00BE2751" w:rsidRPr="0027273A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E2751" w:rsidRPr="00BE2751" w14:paraId="1CE5D42C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AC922B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4C1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411B4" w14:textId="3B4F0DD4" w:rsidR="00BE2751" w:rsidRPr="0027273A" w:rsidRDefault="003275BF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ão-de-bico com nabo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nabo, grão de bico, cenoura, cebola,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1031" w14:textId="71738492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1ED8E" w14:textId="471C97EA" w:rsidR="00BE2751" w:rsidRPr="0027273A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3275BF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64E9" w14:textId="630ED497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1018" w14:textId="219135DB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3275BF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2D33" w14:textId="5639DBC9" w:rsidR="00BE2751" w:rsidRPr="0027273A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3275BF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BFE7B" w14:textId="30EB56D6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7F63" w14:textId="1AC3A126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9D67A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672D3DA0" w14:textId="77777777" w:rsidTr="008161CE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096B4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A38F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83F6" w14:textId="357C8641" w:rsidR="00BE2751" w:rsidRPr="0027273A" w:rsidRDefault="006B602B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scada à Gomes de Sá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,</w:t>
            </w:r>
            <w:r w:rsidR="00096C04"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pescada, ovo cozido, </w:t>
            </w:r>
            <w:r w:rsidR="003275BF"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cebola, </w:t>
            </w:r>
            <w:r w:rsidR="00096C04"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azeitonas pretas, azeite, sal, salsa, alho e lour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3423" w14:textId="22B6887A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3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C5EE" w14:textId="5E384709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6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C2389" w14:textId="1F0D2A97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C3B13" w14:textId="28086CF8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2EEE" w14:textId="3613A6E3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C30EE" w14:textId="21C2E7C2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1DD0" w14:textId="32F2DB8F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7812" w14:textId="3A1C27E1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EF02B9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BE275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EF02B9" w14:paraId="26BC017F" w14:textId="77777777" w:rsidTr="008161CE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A2235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1F30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4DD3" w14:textId="14C4AE3C" w:rsidR="00BE2751" w:rsidRPr="0027273A" w:rsidRDefault="00EF02B9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="003275BF"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8C3E" w14:textId="33F9357A" w:rsidR="00BE2751" w:rsidRPr="0027273A" w:rsidRDefault="003275B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F247" w14:textId="7744BD1A" w:rsidR="00BE2751" w:rsidRPr="0027273A" w:rsidRDefault="006C286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59C6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0BB73" w14:textId="59CB27D9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F02B9" w:rsidRPr="002727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C286F"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FF4B" w14:textId="33F6A7D1" w:rsidR="00BE2751" w:rsidRPr="0027273A" w:rsidRDefault="006C286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DC42" w14:textId="5A5BC9C7" w:rsidR="00BE2751" w:rsidRPr="0027273A" w:rsidRDefault="006C286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74B2" w14:textId="431931F5" w:rsidR="00BE2751" w:rsidRPr="0027273A" w:rsidRDefault="006C286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C844B" w14:textId="2E635A91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C286F"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E2751" w:rsidRPr="00BE2751" w14:paraId="410F5ED5" w14:textId="77777777" w:rsidTr="008161CE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2D3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8D25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8914" w14:textId="4C017F7B" w:rsidR="00BE2751" w:rsidRPr="0027273A" w:rsidRDefault="00014560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ióspiro</w:t>
            </w:r>
            <w:r w:rsidR="00EA5444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p</w:t>
            </w:r>
            <w:r w:rsidR="00BE2751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866E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EC59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FE99F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26A0E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6723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9192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3812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06EC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248D5E51" w14:textId="77777777" w:rsidTr="008161CE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EED5B4" w14:textId="6CBBBCE8" w:rsidR="00BE2751" w:rsidRPr="00986721" w:rsidRDefault="0098672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7</w:t>
            </w:r>
            <w:r w:rsidR="00BE2751"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146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FE411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52AB" w14:textId="3857CF68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3294" w14:textId="1BBC8A32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6240B" w14:textId="2B0E6998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19064" w14:textId="62F5C65B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105C" w14:textId="09C77E9B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996EE" w14:textId="4550C93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FE587" w14:textId="474412B4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5474E" w14:textId="198E676C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E2751" w:rsidRPr="00BE2751" w14:paraId="2EDB64C4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68213D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01CD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4637" w14:textId="7A6B7A58" w:rsidR="00BE2751" w:rsidRPr="0027273A" w:rsidRDefault="00AD4730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com cenoura </w:t>
            </w: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(batata, cenoura, espinafres, cebola, </w:t>
            </w:r>
            <w:proofErr w:type="gramStart"/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azeite,  alho</w:t>
            </w:r>
            <w:proofErr w:type="gramEnd"/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9673" w14:textId="4AB398C1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2BE40" w14:textId="7145C88E" w:rsidR="00BE2751" w:rsidRPr="0027273A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AD4730" w:rsidRPr="0027273A">
              <w:rPr>
                <w:rFonts w:asciiTheme="minorHAnsi" w:hAnsiTheme="minorHAnsi" w:cstheme="minorHAnsi"/>
                <w:sz w:val="16"/>
                <w:szCs w:val="16"/>
              </w:rPr>
              <w:t>9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97C7C" w14:textId="33D94349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75B8" w14:textId="1506A9BE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AD4730" w:rsidRPr="0027273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D10F" w14:textId="174D486C" w:rsidR="00BE2751" w:rsidRPr="0027273A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D4730" w:rsidRPr="0027273A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215A7" w14:textId="42661652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55C0A" w14:textId="11A7E758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8EA8F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50C9C973" w14:textId="77777777" w:rsidTr="00AD4730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B56D80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871E" w14:textId="49C7F88E" w:rsidR="00BE2751" w:rsidRPr="00BE2751" w:rsidRDefault="00AD4730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70016" behindDoc="0" locked="0" layoutInCell="1" allowOverlap="1" wp14:anchorId="3E6DEB5D" wp14:editId="55C62CF2">
                  <wp:simplePos x="0" y="0"/>
                  <wp:positionH relativeFrom="margin">
                    <wp:posOffset>438150</wp:posOffset>
                  </wp:positionH>
                  <wp:positionV relativeFrom="paragraph">
                    <wp:posOffset>-10795</wp:posOffset>
                  </wp:positionV>
                  <wp:extent cx="352425" cy="31432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751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458A" w14:textId="76DD70A3" w:rsidR="00BE2751" w:rsidRPr="0027273A" w:rsidRDefault="006C286F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ozido de feijão com carne de porco e massa cotovelin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AF72" w14:textId="77777777" w:rsidR="00BE2751" w:rsidRPr="0027273A" w:rsidRDefault="00BE2751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9B369" w14:textId="6756B43E" w:rsidR="00BE2751" w:rsidRPr="0027273A" w:rsidRDefault="00AD4730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7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47486" w14:textId="50047F43" w:rsidR="00BE2751" w:rsidRPr="0027273A" w:rsidRDefault="00AD4730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7070F" w14:textId="77777777" w:rsidR="00BE2751" w:rsidRPr="0027273A" w:rsidRDefault="00BE2751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67DC7" w14:textId="285B3590" w:rsidR="00BE2751" w:rsidRPr="0027273A" w:rsidRDefault="00AD4730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3FF07" w14:textId="77777777" w:rsidR="00BE2751" w:rsidRPr="0027273A" w:rsidRDefault="00BE2751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912C" w14:textId="3301AFB4" w:rsidR="00BE2751" w:rsidRPr="0027273A" w:rsidRDefault="00AD4730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D38D2" w14:textId="579E7FFD" w:rsidR="00BE2751" w:rsidRPr="0027273A" w:rsidRDefault="00BE2751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40DB" w:rsidRPr="002727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BE2751" w:rsidRPr="00BE2751" w14:paraId="44CEAC60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420FA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043F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B4E5" w14:textId="470ACDE5" w:rsidR="00BE2751" w:rsidRPr="0027273A" w:rsidRDefault="00925FB7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</w:t>
            </w:r>
            <w:r w:rsidR="00AD4730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77314" w14:textId="6D21C2E9" w:rsidR="00BE2751" w:rsidRPr="0027273A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AD4730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C7D2" w14:textId="439B2C6C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7903" w14:textId="3A85EF9F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AD4730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B00" w14:textId="0CAC9D8C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AD4730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9007E" w14:textId="61A11D0B" w:rsidR="00BE2751" w:rsidRPr="0027273A" w:rsidRDefault="00AD473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8BCF" w14:textId="576F7AA8" w:rsidR="00BE2751" w:rsidRPr="0027273A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AD4730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5A37" w14:textId="194F9419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AD4730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DDE8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72E5AFAE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B7C75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6A865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2474" w14:textId="0CA95BBC" w:rsidR="00BE2751" w:rsidRPr="0027273A" w:rsidRDefault="00EA5444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E3010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98F3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7287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8420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ACB8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7FAAA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3435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B709" w14:textId="77777777" w:rsidR="00BE2751" w:rsidRPr="0027273A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73FB8B42" w14:textId="77777777" w:rsidTr="008161CE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E4B3CB" w14:textId="4E8DC4C3" w:rsidR="00BE2751" w:rsidRPr="00986721" w:rsidRDefault="0098672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8</w:t>
            </w:r>
            <w:r w:rsidR="00BE2751"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635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C0DA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52B69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282D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EF55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776F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A03D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FF82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1CC4E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CCE1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E2751" w:rsidRPr="00BE2751" w14:paraId="69483253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1A53AC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A827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C29F" w14:textId="6C73A42C" w:rsidR="00BE2751" w:rsidRPr="0027273A" w:rsidRDefault="00447C39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ebola, alho, azeite, agriã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4187" w14:textId="7E38E181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8A3E0" w14:textId="47A949F9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374F5" w14:textId="01140A6B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7C4" w14:textId="6F098EB3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AF18" w14:textId="1855D254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2434" w14:textId="7907E710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3BBBB" w14:textId="78F50DFA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AA6F" w14:textId="1358C2C7" w:rsidR="00BE2751" w:rsidRPr="0027273A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3C31BF91" w14:textId="77777777" w:rsidTr="00447C39">
        <w:trPr>
          <w:trHeight w:val="54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BF775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031F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BC263" w14:textId="5D3CC6DF" w:rsidR="00BE2751" w:rsidRPr="0027273A" w:rsidRDefault="00447C39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sz w:val="20"/>
                <w:szCs w:val="20"/>
              </w:rPr>
              <w:t xml:space="preserve">Maruca cozida com batata, cenoura e </w:t>
            </w:r>
            <w:proofErr w:type="gramStart"/>
            <w:r w:rsidRPr="0027273A">
              <w:rPr>
                <w:rFonts w:ascii="Arial" w:hAnsi="Arial" w:cs="Arial"/>
                <w:b/>
                <w:sz w:val="20"/>
                <w:szCs w:val="20"/>
              </w:rPr>
              <w:t>feijão verde</w:t>
            </w:r>
            <w:proofErr w:type="gram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D08D6" w14:textId="75ADFA98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8CE6A" w14:textId="1CF358BB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38130" w14:textId="5517EB3A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FEF9E" w14:textId="7C8B1A4F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70CB" w14:textId="6D67842F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BE0E9" w14:textId="31845DCD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FF0DC" w14:textId="6A063960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7F3D4" w14:textId="7C6DBE66" w:rsidR="00BE2751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4BFA105A" w14:textId="77777777" w:rsidTr="008161CE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EF65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C56B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944" w14:textId="1BDE0F91" w:rsidR="00BE2751" w:rsidRPr="0027273A" w:rsidRDefault="00590A1B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2DEF" w14:textId="0B37229E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0790" w14:textId="3C03F984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DBB4" w14:textId="538F1048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71AA" w14:textId="681B5967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6877" w14:textId="4DA4921A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71AD" w14:textId="312556F1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2C886" w14:textId="5CBC7D53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8BE0" w14:textId="30447260" w:rsidR="00BE2751" w:rsidRPr="0027273A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BE2751" w:rsidRPr="00BE2751" w14:paraId="587A0384" w14:textId="77777777" w:rsidTr="008161CE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52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976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3DE2" w14:textId="3298FDBC" w:rsidR="00BE2751" w:rsidRPr="0027273A" w:rsidRDefault="00EA5444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p</w:t>
            </w:r>
            <w:r w:rsidR="00BE2751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clementina</w:t>
            </w:r>
            <w:r w:rsidR="006A3758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pudi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DD6B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354D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A64F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50EA5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CA01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537B7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5FE5" w14:textId="77777777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83C6" w14:textId="223C9C03" w:rsidR="00BE2751" w:rsidRPr="0027273A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E2751" w:rsidRPr="00BE2751" w14:paraId="3D4CCB75" w14:textId="77777777" w:rsidTr="008161CE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27F36E" w14:textId="49D0E1E2" w:rsidR="00BE2751" w:rsidRPr="00BE2751" w:rsidRDefault="0098672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B17A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9286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50C86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E5575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4F1A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A457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155E1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5C06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05E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F45FE" w14:textId="77777777" w:rsidR="00BE2751" w:rsidRPr="0027273A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567FF" w:rsidRPr="00BE2751" w14:paraId="4D694EE6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262B75" w14:textId="3ADB6066" w:rsidR="002567FF" w:rsidRPr="00BE2751" w:rsidRDefault="00986721" w:rsidP="009867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0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 </w:t>
            </w:r>
            <w:r w:rsidR="002567FF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0D2F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8A35" w14:textId="0185F5A7" w:rsidR="002567FF" w:rsidRPr="0027273A" w:rsidRDefault="00603A21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abóbora com feijão-verde </w:t>
            </w:r>
            <w:proofErr w:type="gramStart"/>
            <w:r w:rsidRPr="0027273A">
              <w:rPr>
                <w:rFonts w:ascii="Arial" w:hAnsi="Arial" w:cs="Arial"/>
                <w:sz w:val="16"/>
                <w:szCs w:val="16"/>
              </w:rPr>
              <w:t>( batata</w:t>
            </w:r>
            <w:proofErr w:type="gramEnd"/>
            <w:r w:rsidRPr="0027273A">
              <w:rPr>
                <w:rFonts w:ascii="Arial" w:hAnsi="Arial" w:cs="Arial"/>
                <w:sz w:val="16"/>
                <w:szCs w:val="16"/>
              </w:rPr>
              <w:t>, abóbo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EEDB1" w14:textId="492FC654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1825B" w14:textId="219ECD8E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1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BBD7" w14:textId="6D1DE6FE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1EB1" w14:textId="48BAA4C8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423F" w14:textId="139E1874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2B79" w14:textId="4EE087D7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B0D4" w14:textId="0DB8E8D4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6FC3" w14:textId="01F5FD62" w:rsidR="002567FF" w:rsidRPr="0027273A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BE2751" w14:paraId="0C336347" w14:textId="77777777" w:rsidTr="00447C39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4BD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B19BB" w14:textId="77777777" w:rsidR="002567FF" w:rsidRPr="00BE2751" w:rsidRDefault="002567FF" w:rsidP="006820E8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6EA5C" w14:textId="3CDE4A06" w:rsidR="002567FF" w:rsidRPr="0027273A" w:rsidRDefault="00603A21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go estufado com ervilhas e arroz branco </w:t>
            </w:r>
            <w:r w:rsidRPr="0027273A">
              <w:rPr>
                <w:rFonts w:ascii="Arial" w:hAnsi="Arial" w:cs="Arial"/>
                <w:sz w:val="16"/>
                <w:szCs w:val="16"/>
              </w:rPr>
              <w:t>(frango, ervilhas, tomate, cebola, alho, azeite, sal e sals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99394" w14:textId="2A66BF8D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94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6B88" w14:textId="4B0A6ABB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6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2749" w14:textId="3608F3BC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8DE0E" w14:textId="61CABA4E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BA451" w14:textId="3DBB57D9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7A1C" w14:textId="1C042ECB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7756" w14:textId="5FDCAF41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FF0D" w14:textId="1A440829" w:rsidR="002567FF" w:rsidRPr="0027273A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567FF" w:rsidRPr="00BE2751" w14:paraId="4A8CEDE3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744E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9EDE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8828" w14:textId="2D488E29" w:rsidR="002567FF" w:rsidRPr="0027273A" w:rsidRDefault="00603A21" w:rsidP="00447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ilho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B5ABF" w14:textId="3C7A10B6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520A8" w14:textId="1090AE77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2D3FB" w14:textId="77777777" w:rsidR="002567FF" w:rsidRPr="0027273A" w:rsidRDefault="002567FF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B8AFCE7" w14:textId="67C7D908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  <w:p w14:paraId="1E151704" w14:textId="77777777" w:rsidR="002567FF" w:rsidRPr="0027273A" w:rsidRDefault="002567FF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B9EA" w14:textId="0F2C4D60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0818" w14:textId="71FCE9B4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86280" w14:textId="6AFBEA19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A3E9" w14:textId="65F0B8E0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81290" w14:textId="30678F37" w:rsidR="002567FF" w:rsidRPr="0027273A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BE2751" w14:paraId="15D5C404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694B1B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0D58" w14:textId="079E5503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3CE32" w14:textId="3B7B4556" w:rsidR="002567FF" w:rsidRPr="0027273A" w:rsidRDefault="00EA5444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</w:t>
            </w:r>
            <w:r w:rsidR="002567FF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</w:t>
            </w:r>
            <w:r w:rsidR="008D25A4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3D37" w14:textId="10AA2F85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33C8" w14:textId="3FD0AA90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E6076" w14:textId="0BDF33F0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82C9" w14:textId="083EBFBD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10C6C" w14:textId="13DD3A31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655F1" w14:textId="5E6F84CF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BB5B4" w14:textId="782D21A0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61E0" w14:textId="090F21E7" w:rsidR="002567FF" w:rsidRPr="0027273A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B438534" w14:textId="3552FA10" w:rsidR="00E96F4E" w:rsidRDefault="00AD4730" w:rsidP="003A0C9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75136" behindDoc="0" locked="0" layoutInCell="1" allowOverlap="1" wp14:anchorId="2093EFFC" wp14:editId="4A1FCB4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2425" cy="314325"/>
            <wp:effectExtent l="0" t="0" r="9525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</w:t>
      </w:r>
      <w:r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8898575" w14:textId="4B4FFCF9" w:rsidR="00AD4730" w:rsidRPr="00433C38" w:rsidRDefault="00AD4730" w:rsidP="00AD4730">
      <w:pPr>
        <w:spacing w:after="0"/>
        <w:jc w:val="both"/>
        <w:rPr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92AE707" wp14:editId="70BAD9DF">
                <wp:simplePos x="0" y="0"/>
                <wp:positionH relativeFrom="margin">
                  <wp:posOffset>1114425</wp:posOffset>
                </wp:positionH>
                <wp:positionV relativeFrom="paragraph">
                  <wp:posOffset>58420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75C788" id="Retângulo: Cantos Arredondados 7" o:spid="_x0000_s1026" style="position:absolute;margin-left:87.75pt;margin-top:4.6pt;width:348pt;height:23.2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99C35A1" w14:textId="6520AA96" w:rsidR="002F6485" w:rsidRPr="00AE6A8D" w:rsidRDefault="00CE50F7" w:rsidP="00AE6A8D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2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bookmarkStart w:id="3" w:name="_Hlk17571263"/>
      <w:bookmarkEnd w:id="0"/>
      <w:bookmarkEnd w:id="2"/>
    </w:p>
    <w:tbl>
      <w:tblPr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FE71EF1" w14:textId="77777777" w:rsidTr="00C344C7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BF7E2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74B6E" w14:textId="1DDD340A" w:rsidR="002F6485" w:rsidRPr="008F0E87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45F56359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123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BAFE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85D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E56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52E6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0A8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7AB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E16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2F6485" w:rsidRPr="00BE2751" w14:paraId="5840E8DE" w14:textId="77777777" w:rsidTr="00C344C7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9ABF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AB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8273" w14:textId="711CB7CA" w:rsidR="002F6485" w:rsidRPr="0027273A" w:rsidRDefault="0028667D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branco com couve-lombarda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 lombarda, feijão branco, cenoura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36CD6" w14:textId="3810EA80" w:rsidR="002F6485" w:rsidRPr="0027273A" w:rsidRDefault="0028667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8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33FB6" w14:textId="5459059C" w:rsidR="002F6485" w:rsidRPr="0027273A" w:rsidRDefault="0028667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,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FE729" w14:textId="0991C33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28667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D2A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4ACD" w14:textId="2EC1F1FA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28667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7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772A" w14:textId="255B9248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</w:t>
            </w:r>
            <w:r w:rsidR="0028667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F2DD2" w14:textId="3CA060CD" w:rsidR="002F6485" w:rsidRPr="0027273A" w:rsidRDefault="0028667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DA789" w14:textId="3E00A6AF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8667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6903BBFB" w14:textId="77777777" w:rsidTr="00C344C7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326C0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51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EE9ED" w14:textId="2F583DFA" w:rsidR="002F6485" w:rsidRPr="0027273A" w:rsidRDefault="00AE6A8D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scada gratinada com alecrim e arroz de cenoura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pescada, cenoura ripada, </w:t>
            </w:r>
            <w:proofErr w:type="gramStart"/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ebola,  azeite</w:t>
            </w:r>
            <w:proofErr w:type="gramEnd"/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, sal, salsa, sumo de limão,alho, alecrim e pão ralad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30D" w14:textId="60764F7D" w:rsidR="002F6485" w:rsidRPr="0027273A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0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48735" w14:textId="1C0456C6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AE6A8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3B98C" w14:textId="244A911B" w:rsidR="002F6485" w:rsidRPr="0027273A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2052A" w14:textId="07F5F858" w:rsidR="002F6485" w:rsidRPr="0027273A" w:rsidRDefault="00AE6A8D" w:rsidP="00AE6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D0186" w14:textId="6CDACB6F" w:rsidR="002F6485" w:rsidRPr="0027273A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4B11" w14:textId="72A2DAB8" w:rsidR="002F6485" w:rsidRPr="0027273A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CBFC4" w14:textId="5A399AE8" w:rsidR="002F6485" w:rsidRPr="0027273A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</w:t>
            </w:r>
            <w:r w:rsidR="002F6485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58DF5" w14:textId="54B7592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AE6A8D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</w:tr>
      <w:tr w:rsidR="002F6485" w:rsidRPr="00BE2751" w14:paraId="62E23109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4F6D1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7F9B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F74E" w14:textId="5DC4D048" w:rsidR="002F6485" w:rsidRPr="0027273A" w:rsidRDefault="00E92C9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pepino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65CC6" w14:textId="6397FECA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2186F" w14:textId="4EE84F8E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02196" w14:textId="63004867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2101" w14:textId="2D53EAE1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FEEF7" w14:textId="6BE2B719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F5E23" w14:textId="3C3F238B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B277B" w14:textId="4A31B189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4718" w14:textId="61D5BEF0" w:rsidR="002F6485" w:rsidRPr="0027273A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BA9BDA3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80023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180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E3CC" w14:textId="603261A4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</w:t>
            </w:r>
            <w:r w:rsidR="001D658E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E1D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737E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F05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ACF4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BD8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7A6B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8EE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2EF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6F65D30" w14:textId="77777777" w:rsidTr="00A83411">
        <w:trPr>
          <w:trHeight w:val="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DCD741" w14:textId="7654F4F1" w:rsidR="002F6485" w:rsidRPr="00BE2751" w:rsidRDefault="00A83411" w:rsidP="00A834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3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AA5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E740F" w14:textId="77777777" w:rsidR="002F6485" w:rsidRPr="0027273A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28C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374F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BF7E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37D7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136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E4A7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B1DC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C82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31CFE55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61B110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764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F3B01" w14:textId="37AEDED9" w:rsidR="002F6485" w:rsidRPr="0027273A" w:rsidRDefault="00451098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proofErr w:type="gramEnd"/>
            <w:r w:rsidRPr="0027273A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799B1" w14:textId="7C79F933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C662" w14:textId="23D916DE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A8874" w14:textId="71EFB1B3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7E5F" w14:textId="3088F6BC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A6C8" w14:textId="17A67926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F6D6" w14:textId="2303E6CC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D41B7" w14:textId="42BC4E8A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D86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0890630C" w14:textId="77777777" w:rsidTr="00C344C7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9E2E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FFE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0EC4" w14:textId="7DCE3E8E" w:rsidR="002F6485" w:rsidRPr="0027273A" w:rsidRDefault="00451098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Jardineira de Vitela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(ervilhas,</w:t>
            </w:r>
            <w:r w:rsidR="00DF2BCF"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cenoura,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carne de vitela e batat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7794" w14:textId="350B63A2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44B4" w14:textId="1474BAB7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E825D" w14:textId="24AB5FEF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DC82" w14:textId="0AE4DAB8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7664E" w14:textId="2D1B9F4B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C9A93" w14:textId="60DEA7A0" w:rsidR="002F6485" w:rsidRPr="0027273A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2C3E1" w14:textId="692E9426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0F1A9C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0F1A9C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7DB6" w14:textId="7E64A82E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9567F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</w:tr>
      <w:tr w:rsidR="002F6485" w:rsidRPr="00EF02B9" w14:paraId="6B307B77" w14:textId="77777777" w:rsidTr="00C344C7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3472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A99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C9C9" w14:textId="670D0970" w:rsidR="002F6485" w:rsidRPr="0027273A" w:rsidRDefault="0069567F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beterrab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0102" w14:textId="6A8F79DD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6D2A" w14:textId="2276BFD0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CAA05" w14:textId="3B8D665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9567F" w:rsidRPr="0027273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396B" w14:textId="6A92EFC9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9567F"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8CE" w14:textId="55982F81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2F6485" w:rsidRPr="0027273A">
              <w:rPr>
                <w:rFonts w:asciiTheme="minorHAnsi" w:hAnsiTheme="minorHAnsi" w:cstheme="minorHAnsi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783BF" w14:textId="7A33D588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3039" w14:textId="0C027368" w:rsidR="002F6485" w:rsidRPr="0027273A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6485" w:rsidRPr="0027273A">
              <w:rPr>
                <w:rFonts w:asciiTheme="minorHAnsi" w:hAnsiTheme="minorHAnsi" w:cstheme="minorHAnsi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BBA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0B54A9BE" w14:textId="77777777" w:rsidTr="00C344C7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FD771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BF1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BA5B" w14:textId="184FD577" w:rsidR="002F6485" w:rsidRPr="0027273A" w:rsidRDefault="001D658E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çã,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pera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B2F9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CA6E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C45A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386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1F8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728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E30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B82C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54C52E5A" w14:textId="77777777" w:rsidTr="00C344C7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00A042" w14:textId="78955AB8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0F3B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1C6D6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5CB0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53E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251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1C2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2AEC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1C1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B9D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F68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4DB08EE4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90163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084C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1E555" w14:textId="39CD1A5F" w:rsidR="002F6485" w:rsidRPr="0027273A" w:rsidRDefault="001D11B0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ho-francê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cenoura, cebola, alho francê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7EC6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6303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4C2A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CF7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EEE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E1E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117E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DF3D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5572EE7" w14:textId="77777777" w:rsidTr="00C344C7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66B07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CDE2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39A52" w14:textId="7BF56B82" w:rsidR="002F6485" w:rsidRPr="0027273A" w:rsidRDefault="001D11B0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sz w:val="20"/>
                <w:szCs w:val="20"/>
              </w:rPr>
              <w:t>Solha frita com arroz de feij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403F1" w14:textId="69DAEC1D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5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831AE" w14:textId="080D1AAE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14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6C73D" w14:textId="493DAED3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63FA1" w14:textId="7B39871B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406D7" w14:textId="2AA3B002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299E" w14:textId="6BD3384B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45F20" w14:textId="29A6470A" w:rsidR="002F6485" w:rsidRPr="0027273A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22877" w14:textId="77777777" w:rsidR="002F6485" w:rsidRPr="0027273A" w:rsidRDefault="002F6485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2084E90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AF2D4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FDE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F38DA" w14:textId="62775423" w:rsidR="002F6485" w:rsidRPr="0027273A" w:rsidRDefault="00E92C9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4CF2D" w14:textId="018082D0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ABDE" w14:textId="4A983B9A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382B" w14:textId="3B5FD097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9F43" w14:textId="0B5929C6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BEC9" w14:textId="6F9D1474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D8A5" w14:textId="5A091293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2118C" w14:textId="1058CD78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1F5E" w14:textId="529ABE0F" w:rsidR="002F6485" w:rsidRPr="0027273A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F6485" w:rsidRPr="00BE2751" w14:paraId="606A5AAB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BAB61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7762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C970E" w14:textId="05AF5279" w:rsidR="002F6485" w:rsidRPr="0027273A" w:rsidRDefault="000A70C7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ióspiro</w:t>
            </w:r>
            <w:r w:rsidR="001D658E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A23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BFA2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90EC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8A2E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DD0F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60F7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BEE3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B7B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C121AE9" w14:textId="77777777" w:rsidTr="00C344C7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2529A3" w14:textId="16E61D01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5</w:t>
            </w:r>
            <w:r w:rsidR="002F6485"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B320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DC7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70F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981FC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85D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7C5D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04F4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0C66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2FDF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E438B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29094EC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F60AC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C5C0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806B" w14:textId="4CB07443" w:rsidR="002F6485" w:rsidRPr="0027273A" w:rsidRDefault="00833D78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cedónia de legumes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feijão verde, ervilhas, cenoura, cebola, nab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F61F6" w14:textId="437EC0B3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F316" w14:textId="018CC7B1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2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348DE" w14:textId="680EF216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833D78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F3721" w14:textId="259B3EB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833D78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2B598" w14:textId="14309217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</w:t>
            </w:r>
            <w:r w:rsidR="002F6485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D626E" w14:textId="7F4A8A17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60A7A" w14:textId="443DE9CD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833D78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CAF2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BEC1133" w14:textId="77777777" w:rsidTr="00C344C7">
        <w:trPr>
          <w:trHeight w:val="54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2004A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05FA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163DA" w14:textId="3EE4F745" w:rsidR="002F6485" w:rsidRPr="0027273A" w:rsidRDefault="00833D78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Bife de frango estufado com cogumelos e massa de lacinh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07D29" w14:textId="2A37A8A0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E5500" w14:textId="5C77A606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FC94D" w14:textId="2B517694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2F6485" w:rsidRPr="0027273A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A62D2" w14:textId="2234449F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DCF96" w14:textId="6026636B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150EF" w14:textId="6720B2D4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AB772" w14:textId="09CB965E" w:rsidR="002F6485" w:rsidRPr="0027273A" w:rsidRDefault="00833D78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C4E7D" w14:textId="77777777" w:rsidR="002F6485" w:rsidRPr="0027273A" w:rsidRDefault="002F6485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5B6A750C" w14:textId="77777777" w:rsidTr="00C344C7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5CB67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73A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B77F" w14:textId="557B2E19" w:rsidR="002F6485" w:rsidRPr="0027273A" w:rsidRDefault="00833D78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ouve rox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6271" w14:textId="7B9DA633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8B0E" w14:textId="03510199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0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5142" w14:textId="65EA51E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833D78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1B29" w14:textId="6C56883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833D78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2A0A0" w14:textId="09A26677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04D3" w14:textId="1772A602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DF4E" w14:textId="481BD972" w:rsidR="002F6485" w:rsidRPr="0027273A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863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4247AA3" w14:textId="77777777" w:rsidTr="00C344C7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19267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E2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1D802" w14:textId="7715F06C" w:rsidR="002F6485" w:rsidRPr="0027273A" w:rsidRDefault="00C344C7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maçã, tanger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8B592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A6ACB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FD5E5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D9E77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00D6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0820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B387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61E48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3A125124" w14:textId="77777777" w:rsidTr="00C344C7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8187D1" w14:textId="58E43B1C" w:rsidR="002F6485" w:rsidRPr="00BE2751" w:rsidRDefault="00A83411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5D8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3EC03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21A3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5666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6923A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48AD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51A5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90F7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3310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C45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38203E7B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BF9E81" w14:textId="5C07A997" w:rsidR="002F6485" w:rsidRPr="00BE275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7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9F3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7FD08" w14:textId="34069373" w:rsidR="002F6485" w:rsidRPr="0027273A" w:rsidRDefault="001D658E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espinafres, batata, cenoura, cebola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2FAC5" w14:textId="35ACAD86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B0964" w14:textId="424AE970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1D658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3983" w14:textId="29D9799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1D658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3DEA" w14:textId="2D4695BF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265B" w14:textId="468F713E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73DB7" w14:textId="24B52389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741FC" w14:textId="6CDE22AA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B5CB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1281BAF6" w14:textId="77777777" w:rsidTr="00C344C7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09CD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9E4B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A6DB9" w14:textId="591384AA" w:rsidR="002F6485" w:rsidRPr="0027273A" w:rsidRDefault="00273D4D" w:rsidP="00FF79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ótea</w:t>
            </w:r>
            <w:r w:rsidR="00014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zida com batata, </w:t>
            </w:r>
            <w:r w:rsidR="00B25C16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grão</w:t>
            </w:r>
            <w:r w:rsidR="00FF791E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0412D" w14:textId="2BC881DF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5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13590" w14:textId="7B3E32E1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1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0A376" w14:textId="0953094E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BD105" w14:textId="7B290E48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E568E" w14:textId="4637C711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B3FBC" w14:textId="729B869B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8C0FA" w14:textId="6D56599A" w:rsidR="002F6485" w:rsidRPr="0027273A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FFAB4" w14:textId="77777777" w:rsidR="002F6485" w:rsidRPr="0027273A" w:rsidRDefault="002F648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038FBA13" w14:textId="77777777" w:rsidTr="00C344C7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EE349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4CB7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F688E" w14:textId="4AD522B9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="001D658E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eterrab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EA07" w14:textId="69642CAC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0CB3D" w14:textId="77C747AE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19B9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F6A745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31FE8DB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F8A6A" w14:textId="651CE70E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1D658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AB52" w14:textId="3B1EBDC9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24613" w14:textId="5B9B2337" w:rsidR="002F6485" w:rsidRPr="0027273A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7263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1C14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8C3F2B3" w14:textId="77777777" w:rsidTr="00C344C7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E22E1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FE5C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DE113" w14:textId="72774662" w:rsidR="002F6485" w:rsidRPr="0027273A" w:rsidRDefault="00C344C7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</w:t>
            </w:r>
            <w:r w:rsidR="006A3758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0662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BAE4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9D3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3801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367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3747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531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B882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F49F6F7" w14:textId="59A7EB30" w:rsidR="002F6485" w:rsidRPr="00DA7397" w:rsidRDefault="002F6485" w:rsidP="00DA7397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C8469B6" wp14:editId="0E57592B">
                <wp:simplePos x="0" y="0"/>
                <wp:positionH relativeFrom="margin">
                  <wp:posOffset>1095375</wp:posOffset>
                </wp:positionH>
                <wp:positionV relativeFrom="paragraph">
                  <wp:posOffset>229870</wp:posOffset>
                </wp:positionV>
                <wp:extent cx="4419600" cy="2952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F5334" id="Retângulo: Cantos Arredondados 35" o:spid="_x0000_s1026" style="position:absolute;margin-left:86.25pt;margin-top:18.1pt;width:348pt;height:23.2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bookmarkEnd w:id="3"/>
    <w:p w14:paraId="040798EA" w14:textId="010FE3EF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14308FAA" w14:textId="4A222B57" w:rsidR="00BE1718" w:rsidRDefault="00BE1718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6075BA1" w14:textId="77777777" w:rsidTr="002F648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489EF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73DF3" w14:textId="6B0BDF01" w:rsidR="002F6485" w:rsidRPr="008F0E87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0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4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12E0736A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85EB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1E3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31E3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21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4F5F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FD0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8A4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66B83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2F6485" w:rsidRPr="00BE2751" w14:paraId="322574FC" w14:textId="77777777" w:rsidTr="002F648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52FD9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1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F2FF" w14:textId="48A504EC" w:rsidR="002F6485" w:rsidRPr="0027273A" w:rsidRDefault="0093412B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brócolos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, brócolos, cenoura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4F168" w14:textId="5CE5A6F5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9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E1BA3" w14:textId="44C8B8A8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5,4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73BE4" w14:textId="31C4CD81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8773" w14:textId="736292CC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16BA" w14:textId="77AF2613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B024" w14:textId="62DF8514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C355D" w14:textId="5C21EF1C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7F3E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73B0AA5F" w14:textId="77777777" w:rsidTr="002F648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05AFA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F834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7285" w14:textId="7DBEF8B1" w:rsidR="002F6485" w:rsidRPr="0027273A" w:rsidRDefault="002D3D7F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2"/>
                <w:rFonts w:ascii="Arial" w:hAnsi="Arial" w:cs="Arial"/>
                <w:b/>
                <w:bCs/>
                <w:sz w:val="20"/>
                <w:szCs w:val="20"/>
              </w:rPr>
              <w:t xml:space="preserve">Arroz de aves 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(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f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rango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p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erú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a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rroz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c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ebola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alho, c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houriço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 a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zeite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s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al</w:t>
            </w:r>
            <w:r w:rsidR="00E1710F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7C75E6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l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ouro</w:t>
            </w:r>
            <w:r w:rsidR="007C75E6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,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 xml:space="preserve"> </w:t>
            </w:r>
            <w:r w:rsidR="007C75E6"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s</w:t>
            </w:r>
            <w:r w:rsidRPr="0027273A">
              <w:rPr>
                <w:rStyle w:val="Tipodeletrapredefinidodopargrafo2"/>
                <w:rFonts w:ascii="Arial" w:hAnsi="Arial" w:cs="Arial"/>
                <w:sz w:val="16"/>
                <w:szCs w:val="16"/>
              </w:rPr>
              <w:t>umo de lim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21A7B" w14:textId="6DD42C22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44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A311" w14:textId="055AD6F4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3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2C0D4" w14:textId="4E8DFA44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C7662" w14:textId="3F936259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6609F" w14:textId="431DEF5A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977F" w14:textId="0A92D964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8D8C" w14:textId="5D087ABD" w:rsidR="002F6485" w:rsidRPr="0027273A" w:rsidRDefault="007C75E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0065B" w14:textId="6A4DFB0C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C75E6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7E7C5B4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4EC2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A44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F08C" w14:textId="77777777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2E4C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8FC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C2EF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3B4B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C6A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96C9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2BE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D0BD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03486CF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C665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D8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92936" w14:textId="0E8F21AF" w:rsidR="002F6485" w:rsidRPr="0027273A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Kiwi, laranja, p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E43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006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6B9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793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5431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C821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261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29D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83ECB9A" w14:textId="77777777" w:rsidTr="007B28A9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A247B48" w14:textId="187FB2A4" w:rsidR="002F6485" w:rsidRPr="00BE2751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0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48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A3A3" w14:textId="77777777" w:rsidR="002F6485" w:rsidRPr="0027273A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8CB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3176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5EE6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099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2BE7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129A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D5E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3B7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7AB32CF2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15BEB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793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543C5" w14:textId="73DCC0DB" w:rsidR="002F6485" w:rsidRPr="0027273A" w:rsidRDefault="0093412B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ebola, alho, azeite, agriã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CD56" w14:textId="6C699A1D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1DE0" w14:textId="20CF1F9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9341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E1F13" w14:textId="62060458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341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AE9C0" w14:textId="383EF65C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341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66064" w14:textId="666D1492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93412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C968C" w14:textId="03EDE688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57DD" w14:textId="36FB2969" w:rsidR="002F6485" w:rsidRPr="0027273A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FC5C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C73D2F8" w14:textId="77777777" w:rsidTr="002F648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D02E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64E5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1134" w14:textId="69B14D01" w:rsidR="002F6485" w:rsidRPr="0027273A" w:rsidRDefault="00451098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hAnsi="Arial" w:cs="Arial"/>
                <w:b/>
                <w:sz w:val="20"/>
                <w:szCs w:val="20"/>
              </w:rPr>
              <w:t>Bacalhau cozido com batata, brócolos, cenoura e ov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9018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CB22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8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C0DD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AB78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ED2F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108C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B98F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7CBD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EF02B9" w14:paraId="073333C5" w14:textId="77777777" w:rsidTr="005B51D2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71421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6FE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D5CD" w14:textId="4114327A" w:rsidR="002F6485" w:rsidRPr="0027273A" w:rsidRDefault="005B51D2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Tomate, pepino, cebol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9F93C" w14:textId="1F268482" w:rsidR="002F6485" w:rsidRPr="0027273A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2B84" w14:textId="3EFF9990" w:rsidR="002F6485" w:rsidRPr="0027273A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1540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3C2F" w14:textId="657E35F9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5B51D2"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B992A" w14:textId="5C57D422" w:rsidR="002F6485" w:rsidRPr="0027273A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6485" w:rsidRPr="0027273A">
              <w:rPr>
                <w:rFonts w:asciiTheme="minorHAnsi" w:hAnsiTheme="minorHAnsi" w:cstheme="minorHAnsi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9BAD" w14:textId="3109BBF6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B51D2" w:rsidRPr="0027273A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41743" w14:textId="0E91788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5B51D2" w:rsidRPr="0027273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D2FE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2D7F5414" w14:textId="77777777" w:rsidTr="002F648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55BC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7E2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4C5FA" w14:textId="659B25EC" w:rsidR="002F6485" w:rsidRPr="0027273A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BE9A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0743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7C1D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319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C8D2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FF17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B24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A1E0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37888BE" w14:textId="77777777" w:rsidTr="002F648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C95311" w14:textId="536879E2" w:rsidR="002F6485" w:rsidRPr="007B28A9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1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477D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528BA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829F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E734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9F58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D7B3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BA1E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D17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CB2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2851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377FB037" w14:textId="77777777" w:rsidTr="002D3D7F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229C2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F6F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BD63A" w14:textId="5517B21A" w:rsidR="002F6485" w:rsidRPr="0027273A" w:rsidRDefault="002D3D7F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legume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cenoura, cebola, azeite, sal e mistura de vegetai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616C8" w14:textId="04FF123A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DAD5" w14:textId="5EB4CF9D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C17F6" w14:textId="28491E87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0187F" w14:textId="3933F99E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C211" w14:textId="24C81879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B84E" w14:textId="5EB298B2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04FAC" w14:textId="797A212E" w:rsidR="002F6485" w:rsidRPr="0027273A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29F7" w14:textId="77777777" w:rsidR="002F6485" w:rsidRPr="0027273A" w:rsidRDefault="002F6485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CC9A895" w14:textId="77777777" w:rsidTr="002D3D7F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97EC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4C4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56C6" w14:textId="32C0B661" w:rsidR="002F6485" w:rsidRPr="0027273A" w:rsidRDefault="002D3D7F" w:rsidP="002D3D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á de </w:t>
            </w:r>
            <w:proofErr w:type="gramStart"/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rco assada</w:t>
            </w:r>
            <w:proofErr w:type="gramEnd"/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com esparguete </w:t>
            </w:r>
            <w:r w:rsidRPr="0027273A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pá de porco, cebola, azeite, sal, alho, sumo de limão, noz moscada e sals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CC87D" w14:textId="6140A685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8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44618" w14:textId="1A09083C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78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1C2AA" w14:textId="6857F1D6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5B339" w14:textId="06F0D45E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965C7" w14:textId="52F73B81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2557E" w14:textId="0CF78F1F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68037" w14:textId="0EB5A0A3" w:rsidR="002F6485" w:rsidRPr="0027273A" w:rsidRDefault="002D3D7F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95B9" w14:textId="00B0DA5C" w:rsidR="002F6485" w:rsidRPr="0027273A" w:rsidRDefault="002F6485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D3D7F" w:rsidRPr="0027273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39C0C5B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5535D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7D0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30CF" w14:textId="77777777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ouve-rox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690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776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85C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D4D2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5C8E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929F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B158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F77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5CAF6F0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6D880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FF4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85EF" w14:textId="126A7C84" w:rsidR="002F6485" w:rsidRPr="0027273A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p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09A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9023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800E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78BD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C7C7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A90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1D87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A6CC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7FEA4747" w14:textId="77777777" w:rsidTr="002F648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703252" w14:textId="50B21F95" w:rsidR="002F6485" w:rsidRPr="007B28A9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2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6B8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D78F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E67BC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E6886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C8C43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DA6EF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9C1F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301D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63B4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DEFC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432F9B74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BD77E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E0F1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4EED2" w14:textId="5FFCD823" w:rsidR="002F6485" w:rsidRPr="0027273A" w:rsidRDefault="004D22EB" w:rsidP="004D22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opa da Horta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 lombarda,</w:t>
            </w:r>
            <w:r w:rsidRPr="0027273A">
              <w:t xml:space="preserve"> 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feijão branco, curgete, cenour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ABA7D" w14:textId="54507509" w:rsidR="002F6485" w:rsidRPr="0027273A" w:rsidRDefault="004D22E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14332" w14:textId="219F522B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4D22E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BC3AE" w14:textId="7CAB7DAC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4D22E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E76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0BB6D" w14:textId="1ED9ADD9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4D22EB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306C" w14:textId="0294500F" w:rsidR="002F6485" w:rsidRPr="0027273A" w:rsidRDefault="004D22E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6153" w14:textId="024EE09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0F1A9C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3689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62F8145" w14:textId="77777777" w:rsidTr="005B51D2">
        <w:trPr>
          <w:trHeight w:val="35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6B98F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18AB" w14:textId="49528A38" w:rsidR="002F6485" w:rsidRPr="00BE2751" w:rsidRDefault="00C344C7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86400" behindDoc="0" locked="0" layoutInCell="1" allowOverlap="1" wp14:anchorId="2EEFD6D5" wp14:editId="6F1504BB">
                  <wp:simplePos x="0" y="0"/>
                  <wp:positionH relativeFrom="margin">
                    <wp:posOffset>409575</wp:posOffset>
                  </wp:positionH>
                  <wp:positionV relativeFrom="paragraph">
                    <wp:posOffset>-22225</wp:posOffset>
                  </wp:positionV>
                  <wp:extent cx="352425" cy="314325"/>
                  <wp:effectExtent l="0" t="0" r="9525" b="9525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45480" w14:textId="3C5DEC59" w:rsidR="002F6485" w:rsidRPr="0027273A" w:rsidRDefault="004D22EB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sz w:val="20"/>
                <w:szCs w:val="20"/>
              </w:rPr>
              <w:t xml:space="preserve">Ensopado de chocos com batata </w:t>
            </w:r>
            <w:proofErr w:type="gramStart"/>
            <w:r w:rsidRPr="0027273A">
              <w:rPr>
                <w:rFonts w:ascii="Arial" w:hAnsi="Arial" w:cs="Arial"/>
                <w:b/>
                <w:sz w:val="20"/>
                <w:szCs w:val="20"/>
              </w:rPr>
              <w:t>cozida</w:t>
            </w:r>
            <w:r w:rsidR="005B51D2"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chocos</w:t>
            </w:r>
            <w:proofErr w:type="gramEnd"/>
            <w:r w:rsidR="005B51D2"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, cenoura, batata, pimento e tomate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A06B" w14:textId="5750BC76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9149E" w14:textId="3381331D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9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8D307" w14:textId="54C96DA6" w:rsidR="002F6485" w:rsidRPr="0027273A" w:rsidRDefault="002F648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D22EB" w:rsidRPr="0027273A">
              <w:rPr>
                <w:rFonts w:asciiTheme="minorHAnsi" w:hAnsiTheme="minorHAnsi" w:cstheme="minorHAnsi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4A762" w14:textId="0EEE6274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62D66" w14:textId="346AAF5C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870E2" w14:textId="2E4B30D6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F44DF" w14:textId="7C69803D" w:rsidR="002F6485" w:rsidRPr="0027273A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216BE" w14:textId="77777777" w:rsidR="002F6485" w:rsidRPr="0027273A" w:rsidRDefault="002F648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634E6274" w14:textId="77777777" w:rsidTr="002F648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7EEC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48A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44CB" w14:textId="77777777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A06B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CA8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A48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1F0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A5B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DE97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3A2E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E264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0FF7DBED" w14:textId="77777777" w:rsidTr="002F648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23E9F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4D5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4EC2" w14:textId="4B356B48" w:rsidR="002F6485" w:rsidRPr="0027273A" w:rsidRDefault="006A3758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2B44D3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</w:t>
            </w:r>
            <w:r w:rsidR="002B44D3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clementina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iogur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527A3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E9D22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F2A8B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006D0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23E30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8B577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8401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D1D0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75FDF680" w14:textId="77777777" w:rsidTr="002F648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BCD1E4" w14:textId="2F3C168F" w:rsidR="002F6485" w:rsidRPr="00BE2751" w:rsidRDefault="007B28A9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CD38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72C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431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69A6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35F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33EC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D3DA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63A58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92E3D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C60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5B6D84C5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E6909A" w14:textId="58ECA9CB" w:rsidR="002F6485" w:rsidRPr="00BE2751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4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6206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64C64" w14:textId="350494E2" w:rsidR="002F6485" w:rsidRPr="0027273A" w:rsidRDefault="002F6485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273A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tata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c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ldo verde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c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bola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93412B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alho, 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zeite</w:t>
            </w:r>
            <w:r w:rsidR="007C75E6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s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l</w:t>
            </w:r>
            <w:r w:rsidR="0093412B"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e chouriço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D4F8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1A90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ED62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A50C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9247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3BC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366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09F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CFF4FBE" w14:textId="77777777" w:rsidTr="007C75E6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8B5D1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5DC5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2D6D" w14:textId="74B66719" w:rsidR="002F6485" w:rsidRPr="0027273A" w:rsidRDefault="007C75E6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Bife de peru com cogumelos e arroz d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B86C9" w14:textId="77777777" w:rsidR="002F6485" w:rsidRPr="0027273A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EC534" w14:textId="20310878" w:rsidR="002F6485" w:rsidRPr="0027273A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04337" w14:textId="5F26BCE9" w:rsidR="002F6485" w:rsidRPr="0027273A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F8155" w14:textId="77777777" w:rsidR="002F6485" w:rsidRPr="0027273A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14005" w14:textId="56464FE8" w:rsidR="002F6485" w:rsidRPr="0027273A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1C4C1" w14:textId="77777777" w:rsidR="002F6485" w:rsidRPr="0027273A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EECA" w14:textId="05808154" w:rsidR="002F6485" w:rsidRPr="0027273A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C75E6" w:rsidRPr="0027273A">
              <w:rPr>
                <w:rFonts w:asciiTheme="minorHAnsi" w:hAnsiTheme="minorHAnsi" w:cstheme="minorHAnsi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68A95" w14:textId="77777777" w:rsidR="002F6485" w:rsidRPr="0027273A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54060C1A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A30F2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930F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7AB4" w14:textId="77777777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543F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CA52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8CE5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1E0FCAA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5EDE184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526D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FECE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623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9AF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DE6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2AA84A8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0B36D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461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115F4" w14:textId="1AB3CB6B" w:rsidR="002F6485" w:rsidRPr="0027273A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Laranja, </w:t>
            </w:r>
            <w:r w:rsidR="00C01312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416A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58C1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C012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3B3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851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7DAF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EE4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B90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46B8D734" w14:textId="376A7269" w:rsidR="002F6485" w:rsidRDefault="00C344C7" w:rsidP="00C344C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4E2BA0" wp14:editId="096346D0">
                <wp:simplePos x="0" y="0"/>
                <wp:positionH relativeFrom="margin">
                  <wp:posOffset>1123950</wp:posOffset>
                </wp:positionH>
                <wp:positionV relativeFrom="paragraph">
                  <wp:posOffset>323215</wp:posOffset>
                </wp:positionV>
                <wp:extent cx="4419600" cy="295275"/>
                <wp:effectExtent l="0" t="0" r="19050" b="2857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DF9730" id="Retângulo: Cantos Arredondados 36" o:spid="_x0000_s1026" style="position:absolute;margin-left:88.5pt;margin-top:25.45pt;width:348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U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89472" behindDoc="0" locked="0" layoutInCell="1" allowOverlap="1" wp14:anchorId="13E2F7E4" wp14:editId="754F878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2425" cy="314325"/>
            <wp:effectExtent l="0" t="0" r="9525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6696347"/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116609BD" w14:textId="378C4C83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bookmarkEnd w:id="4"/>
    <w:p w14:paraId="1BE57BEE" w14:textId="2C251782" w:rsidR="002F6485" w:rsidRDefault="002F6485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7BEF5F6F" w14:textId="77777777" w:rsidTr="002F648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9001C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1442D" w14:textId="563A992B" w:rsidR="002F6485" w:rsidRPr="008F0E87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7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31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janeiro</w:t>
            </w:r>
          </w:p>
          <w:p w14:paraId="79C1491D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EC46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J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1D91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Kcal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4018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EBDA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E567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89F8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1CE7B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00EC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</w:r>
            <w:proofErr w:type="gramStart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(g</w:t>
            </w:r>
            <w:proofErr w:type="gramEnd"/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)</w:t>
            </w:r>
          </w:p>
        </w:tc>
      </w:tr>
      <w:tr w:rsidR="002F6485" w:rsidRPr="00BE2751" w14:paraId="269F7829" w14:textId="77777777" w:rsidTr="002F648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2D0F5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2A41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D1F1B" w14:textId="7ACE2D6D" w:rsidR="002F6485" w:rsidRPr="0027273A" w:rsidRDefault="00C057C1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F1D1C" w14:textId="23504759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C8DE4" w14:textId="684FF8DC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C520C" w14:textId="4223BF16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2F6485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779D" w14:textId="2A98EE29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DB965" w14:textId="608BA0D6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E3F2A" w14:textId="3B54C8A9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A288B" w14:textId="1E67D6E3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220C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65E3E77" w14:textId="77777777" w:rsidTr="002F648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ED193E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40E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CFAA4" w14:textId="6D6D26E5" w:rsidR="002F6485" w:rsidRPr="0027273A" w:rsidRDefault="00BA671D" w:rsidP="009F2E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sz w:val="20"/>
                <w:szCs w:val="20"/>
              </w:rPr>
              <w:t xml:space="preserve">Massada de atum </w:t>
            </w:r>
            <w:r w:rsidRPr="0027273A">
              <w:rPr>
                <w:rStyle w:val="Tipodeletrapredefinidodopargrafo3"/>
                <w:rFonts w:ascii="Arial" w:hAnsi="Arial" w:cs="Arial"/>
                <w:b/>
                <w:sz w:val="16"/>
                <w:szCs w:val="16"/>
              </w:rPr>
              <w:t>(massa, atum, molho bechame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8259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60A2A" w14:textId="1AAE5575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0A29C" w14:textId="6B74CE98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AFAB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1E3C0" w14:textId="560C06E2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B145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83469" w14:textId="012BCBBA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F5BB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FAF19C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8F43E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CEB9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7685C" w14:textId="4BEFD573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</w:t>
            </w:r>
            <w:r w:rsidR="009F2E9E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beterraba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B5D1A" w14:textId="4830A4AB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  <w:r w:rsidR="002F6485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F7374" w14:textId="067905D3" w:rsidR="002F6485" w:rsidRPr="0027273A" w:rsidRDefault="009F2E9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D0E25" w14:textId="3610860B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47597" w14:textId="3301E125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FD4A8" w14:textId="7775573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E10B7" w14:textId="4A2852C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F2E9E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4149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6FC7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278475A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7C868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22C3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7B3F0" w14:textId="15929514" w:rsidR="002F6485" w:rsidRPr="0027273A" w:rsidRDefault="00C0131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maçã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EFC97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D172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F0FE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138B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A196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E640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57C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186A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466D52F" w14:textId="77777777" w:rsidTr="009F19AB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5643DA" w14:textId="413CE76A" w:rsidR="002F6485" w:rsidRPr="00BE2751" w:rsidRDefault="009F19AB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5DB3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7785C" w14:textId="77777777" w:rsidR="002F6485" w:rsidRPr="0027273A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1683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7FD7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499C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B1F7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2BAFF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CAD4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FE15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C0E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4DFCF9F1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0D2F6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19A7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1C8D" w14:textId="47F6A7D4" w:rsidR="002F6485" w:rsidRPr="0027273A" w:rsidRDefault="00C057C1" w:rsidP="00B646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27273A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lombarda, feijão vermelho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42C15" w14:textId="48F1578E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BF9D2" w14:textId="34211ABA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BBF1C" w14:textId="450C552B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C057C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F7C7F" w14:textId="60E956CE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57C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007B" w14:textId="79710CB1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7618D" w14:textId="6A55B2F0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62328" w14:textId="5C44111A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F939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C1AB770" w14:textId="77777777" w:rsidTr="002F648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D0D6B5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BCBD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6B0EC" w14:textId="5CBDA81F" w:rsidR="002F6485" w:rsidRPr="0027273A" w:rsidRDefault="00BA671D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erna de frango assado com massa espiral e mangericão</w:t>
            </w:r>
            <w:r w:rsidRPr="0027273A">
              <w:rPr>
                <w:rStyle w:val="Tipodeletrapredefinidodopargrafo3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E16B8" w14:textId="214B65AC" w:rsidR="002F6485" w:rsidRPr="0027273A" w:rsidRDefault="00BA671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A412C" w14:textId="731F97EB" w:rsidR="002F6485" w:rsidRPr="0027273A" w:rsidRDefault="00BA671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27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14E5" w14:textId="3068A601" w:rsidR="002F6485" w:rsidRPr="0027273A" w:rsidRDefault="00BA671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55BDA" w14:textId="7BDF6034" w:rsidR="002F6485" w:rsidRPr="0027273A" w:rsidRDefault="00BA671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178AF" w14:textId="2DDA4CF0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FBE25" w14:textId="65CB4D63" w:rsidR="002F6485" w:rsidRPr="0027273A" w:rsidRDefault="00C057C1" w:rsidP="00C057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72D8" w14:textId="00C25BE4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8CDC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EF02B9" w14:paraId="41F655C1" w14:textId="77777777" w:rsidTr="002F6485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FC185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F3EA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2DC6A" w14:textId="78E20B32" w:rsidR="002F6485" w:rsidRPr="0027273A" w:rsidRDefault="00B64675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>Alface, milho, 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EA93F" w14:textId="0627E860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0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FAE73" w14:textId="2E7A1C1C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0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46671" w14:textId="003F408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B64675" w:rsidRPr="0027273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ACFC6" w14:textId="793E9ECA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B64675"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1A6C8" w14:textId="281633B9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84E47" w14:textId="16E319E4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FCAF1" w14:textId="290AE49E" w:rsidR="002F6485" w:rsidRPr="0027273A" w:rsidRDefault="00B6467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94E8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06DFCC30" w14:textId="77777777" w:rsidTr="002F648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44965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78D0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9F2BA" w14:textId="51E69A5B" w:rsidR="002F6485" w:rsidRPr="0027273A" w:rsidRDefault="00C0131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caxi,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laranj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1915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203F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FAFAB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2F3C9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F367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A5CC2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56846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E318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70F3FD00" w14:textId="77777777" w:rsidTr="002F648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A8F85F" w14:textId="40087BED" w:rsidR="002F6485" w:rsidRPr="009F19AB" w:rsidRDefault="009F19AB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8</w:t>
            </w:r>
            <w:r w:rsidR="002F6485"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D316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DDF11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3590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C4BA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FDA4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6AD7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A755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72A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A8B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5261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1B26180E" w14:textId="77777777" w:rsidTr="00BA671D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3DDA5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F1B3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50438" w14:textId="51AE8E89" w:rsidR="002F6485" w:rsidRPr="0027273A" w:rsidRDefault="00BA671D" w:rsidP="00BA67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Grão com nabiças </w:t>
            </w: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grão, cenoura, cebola, alho, nabiça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FCB5D" w14:textId="5F66F807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9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95B4C" w14:textId="02F36D26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237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0220B" w14:textId="70882EB3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6B2A7" w14:textId="1426E335" w:rsidR="002F6485" w:rsidRPr="0027273A" w:rsidRDefault="002F6485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BA671D" w:rsidRPr="0027273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05C0D" w14:textId="1EA0C95E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83F14" w14:textId="04923B34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8D2BB" w14:textId="2CEBF10C" w:rsidR="002F6485" w:rsidRPr="0027273A" w:rsidRDefault="00BA671D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9426E" w14:textId="77777777" w:rsidR="002F6485" w:rsidRPr="0027273A" w:rsidRDefault="002F6485" w:rsidP="00BA67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74974D23" w14:textId="77777777" w:rsidTr="002B44D3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759D5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2E62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540C" w14:textId="689FC899" w:rsidR="002F6485" w:rsidRPr="0027273A" w:rsidRDefault="002B44D3" w:rsidP="002B44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sz w:val="20"/>
                <w:szCs w:val="20"/>
              </w:rPr>
              <w:t>Filetes de pescada no forno com jardineira de legum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60209" w14:textId="4F039FD2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9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8FD84" w14:textId="34CA846C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68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2A085" w14:textId="3E9A2DDE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4F9FD" w14:textId="4BABE5C6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73980" w14:textId="0EAB668E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5AE22" w14:textId="5B866795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5FE89" w14:textId="589B3098" w:rsidR="002F6485" w:rsidRPr="0027273A" w:rsidRDefault="002B44D3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27960" w14:textId="77777777" w:rsidR="002F6485" w:rsidRPr="0027273A" w:rsidRDefault="002F6485" w:rsidP="002B44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6D69ECFF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77276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0A09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CD363" w14:textId="574A665C" w:rsidR="002F6485" w:rsidRPr="0027273A" w:rsidRDefault="00B5456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64858" w14:textId="6492A2F5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22779" w14:textId="53141AF9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F5B7" w14:textId="6A565570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F667D" w14:textId="03C4DDD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BB0A9" w14:textId="48FA8AF3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528C5" w14:textId="06CCBCE5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2F6485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048E" w14:textId="31B8A66A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8025" w14:textId="3589A63C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0E045694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B5DF8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553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E1AC3" w14:textId="2B1F9332" w:rsidR="002F6485" w:rsidRPr="0027273A" w:rsidRDefault="00C0131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çã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clementina, kiwi</w:t>
            </w:r>
            <w:r w:rsidR="006A3758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arroz doc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EC6E4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  <w:p w14:paraId="35058761" w14:textId="35C0C3EA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8AC7E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  <w:p w14:paraId="3027543A" w14:textId="166E385D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5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5126B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6FD7138D" w14:textId="2F50430D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1BB2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29160A4D" w14:textId="05184A91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15A6C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  <w:p w14:paraId="4D95EC09" w14:textId="3926881F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0F185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  <w:p w14:paraId="0B8CFABA" w14:textId="547E3024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9B118" w14:textId="77777777" w:rsidR="002F6485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  <w:p w14:paraId="3A7B62CD" w14:textId="76DB9B4A" w:rsidR="00885E9C" w:rsidRPr="0027273A" w:rsidRDefault="00885E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12EA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735065EA" w14:textId="77777777" w:rsidTr="002F648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7A2EC0" w14:textId="7A556A58" w:rsidR="002F6485" w:rsidRPr="009F19AB" w:rsidRDefault="009F19AB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9</w:t>
            </w:r>
            <w:r w:rsidR="002F6485"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0646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979EB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721C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7E7B2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830A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FD547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5B292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08A92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0BC81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CAD48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567B3C29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62BC23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88DE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25F1" w14:textId="15B848DB" w:rsidR="002F6485" w:rsidRPr="0027273A" w:rsidRDefault="00C057C1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couve-flor 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, couve-flor, cenoura, </w:t>
            </w:r>
            <w:r w:rsidRPr="0027273A">
              <w:rPr>
                <w:sz w:val="16"/>
                <w:szCs w:val="16"/>
              </w:rPr>
              <w:t>c</w:t>
            </w:r>
            <w:r w:rsidRPr="0027273A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ebola, alho, nab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189E3" w14:textId="6DB8C4BD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7C57" w14:textId="1756A86F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8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5FC41" w14:textId="07DE1D22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C057C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B43F9" w14:textId="0171E9D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57C1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72C3" w14:textId="0100CCA1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E6B5F" w14:textId="74BE9C71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9EEC1" w14:textId="3A50FBCC" w:rsidR="002F6485" w:rsidRPr="0027273A" w:rsidRDefault="00C057C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95AC0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757A6AF" w14:textId="77777777" w:rsidTr="00C057C1">
        <w:trPr>
          <w:trHeight w:val="3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BFC4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2CAB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73190" w14:textId="72E7A359" w:rsidR="002F6485" w:rsidRPr="0027273A" w:rsidRDefault="00BA671D" w:rsidP="007C75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Style w:val="Tipodeletrapredefinidodopargrafo3"/>
                <w:rFonts w:ascii="Arial" w:hAnsi="Arial" w:cs="Arial"/>
                <w:b/>
                <w:sz w:val="20"/>
                <w:szCs w:val="20"/>
              </w:rPr>
              <w:t>Arroz à Valenciana</w:t>
            </w:r>
            <w:r w:rsidRPr="0027273A">
              <w:rPr>
                <w:rStyle w:val="Tipodeletrapredefinidodopargrafo3"/>
                <w:rFonts w:ascii="Arial" w:hAnsi="Arial" w:cs="Arial"/>
                <w:sz w:val="20"/>
                <w:szCs w:val="20"/>
              </w:rPr>
              <w:t xml:space="preserve"> </w:t>
            </w:r>
            <w:r w:rsidRPr="0027273A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ervilhas, carne de porco, arroz, miolo de camar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51072" w14:textId="648839F2" w:rsidR="002F6485" w:rsidRPr="0027273A" w:rsidRDefault="00BA671D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4A28E" w14:textId="2667B1E0" w:rsidR="002F6485" w:rsidRPr="0027273A" w:rsidRDefault="00BA671D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D1AD3" w14:textId="46291071" w:rsidR="002F6485" w:rsidRPr="0027273A" w:rsidRDefault="00BA671D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AC016" w14:textId="72F4FA0C" w:rsidR="002F6485" w:rsidRPr="0027273A" w:rsidRDefault="00C057C1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7BEA6" w14:textId="2AC64F48" w:rsidR="002F6485" w:rsidRPr="0027273A" w:rsidRDefault="00C057C1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991B0" w14:textId="676FF797" w:rsidR="002F6485" w:rsidRPr="0027273A" w:rsidRDefault="00C057C1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6ED4B" w14:textId="3B4BF22D" w:rsidR="002F6485" w:rsidRPr="0027273A" w:rsidRDefault="00C057C1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A46B6" w14:textId="77777777" w:rsidR="002F6485" w:rsidRPr="0027273A" w:rsidRDefault="002F6485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3EBEED4F" w14:textId="77777777" w:rsidTr="002F648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A2570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0632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CC4C" w14:textId="36B8D149" w:rsidR="002F6485" w:rsidRPr="0027273A" w:rsidRDefault="00B5456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667C" w14:textId="2B750ACB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8BF2" w14:textId="6206758D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FA824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25621" w14:textId="0966D49E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B5456A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EFCF1" w14:textId="2605F8E1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71EE" w14:textId="47B8244E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A323" w14:textId="167E5430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C29DD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54DA14C" w14:textId="77777777" w:rsidTr="002F648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A2CA5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A236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C3906" w14:textId="11458A80" w:rsidR="002F6485" w:rsidRPr="0027273A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</w:t>
            </w:r>
            <w:r w:rsidR="00C01312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46D86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9F6C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2C1E3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4D829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8DAA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87478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904E6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B536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0B3A6079" w14:textId="77777777" w:rsidTr="002F648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31C1CA" w14:textId="08D83602" w:rsidR="002F6485" w:rsidRPr="00BE2751" w:rsidRDefault="009F19AB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452C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86174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F6BB8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43DB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1A24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C3C9C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E284E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D0716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AD29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0D364" w14:textId="77777777" w:rsidR="002F6485" w:rsidRPr="0027273A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2727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38FF1480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93BDD3" w14:textId="42D17511" w:rsidR="002F6485" w:rsidRPr="00BE2751" w:rsidRDefault="009F19AB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proofErr w:type="gramStart"/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1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626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047C7" w14:textId="2EE55AD3" w:rsidR="002F6485" w:rsidRPr="0027273A" w:rsidRDefault="00C01312" w:rsidP="00C013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óbora e alho francês </w:t>
            </w:r>
            <w:r w:rsidRPr="0027273A">
              <w:rPr>
                <w:rFonts w:ascii="Arial" w:hAnsi="Arial" w:cs="Arial"/>
                <w:sz w:val="16"/>
                <w:szCs w:val="16"/>
              </w:rPr>
              <w:t>(batata, abóbora, alho francês, cenour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E957B" w14:textId="7ADFD41E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2</w:t>
            </w: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950A5" w14:textId="3C7CF51E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7B649" w14:textId="0CFC5F6A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90162" w14:textId="1832EAC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6F7FA" w14:textId="64898C5F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3F08A" w14:textId="18A2018E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F92E2" w14:textId="289586B4" w:rsidR="002F6485" w:rsidRPr="0027273A" w:rsidRDefault="00C0131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2BD24" w14:textId="1A9E63DA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C01312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</w:tr>
      <w:tr w:rsidR="002F6485" w:rsidRPr="00BE2751" w14:paraId="62E4CD29" w14:textId="77777777" w:rsidTr="00B5456A">
        <w:trPr>
          <w:trHeight w:val="366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C2473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40013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3979E" w14:textId="38132309" w:rsidR="002F6485" w:rsidRPr="0027273A" w:rsidRDefault="00281D6A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almão grelhado com batata cozida, brócolos</w:t>
            </w:r>
            <w:r w:rsidR="00B5456A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C6383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26DA1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2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4BFE9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32264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1A84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4F8AA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4933C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139D7" w14:textId="77777777" w:rsidR="002F6485" w:rsidRPr="0027273A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73A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284170D9" w14:textId="77777777" w:rsidTr="00B5456A">
        <w:trPr>
          <w:trHeight w:val="471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9F98D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7BFC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62F28" w14:textId="71E9421F" w:rsidR="002F6485" w:rsidRPr="0027273A" w:rsidRDefault="00B5456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roxa, piment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BEBE6" w14:textId="74D54524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58C48" w14:textId="772092AF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62B3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212E3DE1" w14:textId="4CB02174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B5456A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  <w:p w14:paraId="060893D8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744D" w14:textId="4D608055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B5456A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759A" w14:textId="24FA3D25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A87A9" w14:textId="30CBA62C" w:rsidR="002F6485" w:rsidRPr="0027273A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3BC2" w14:textId="273540E1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B5456A"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8416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98E7D1B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92EE4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E60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15D4E" w14:textId="1C901F93" w:rsidR="002F6485" w:rsidRPr="0027273A" w:rsidRDefault="00C0131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</w:t>
            </w:r>
            <w:r w:rsidR="002F6485"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anja</w:t>
            </w: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4D1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BE17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6931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4A30E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02C8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9E4A1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4D24C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49755" w14:textId="77777777" w:rsidR="002F6485" w:rsidRPr="0027273A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41E18E39" w14:textId="31385A7A" w:rsidR="002F6485" w:rsidRDefault="002F6485" w:rsidP="002F64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63DE94" wp14:editId="6A375510">
                <wp:simplePos x="0" y="0"/>
                <wp:positionH relativeFrom="margin">
                  <wp:posOffset>1104900</wp:posOffset>
                </wp:positionH>
                <wp:positionV relativeFrom="paragraph">
                  <wp:posOffset>237490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40B8A" id="Retângulo: Cantos Arredondados 37" o:spid="_x0000_s1026" style="position:absolute;margin-left:87pt;margin-top:18.7pt;width:348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519F694" w14:textId="1FC0598E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F53531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F53531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260396D1" w14:textId="77777777" w:rsidR="002F6485" w:rsidRPr="00D970F4" w:rsidRDefault="002F6485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sectPr w:rsidR="002F6485" w:rsidRPr="00D970F4" w:rsidSect="00190775">
      <w:headerReference w:type="default" r:id="rId9"/>
      <w:footerReference w:type="default" r:id="rId10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65E2" w14:textId="77777777" w:rsidR="00760D5A" w:rsidRDefault="00760D5A" w:rsidP="008F0E87">
      <w:pPr>
        <w:spacing w:after="0" w:line="240" w:lineRule="auto"/>
      </w:pPr>
      <w:r>
        <w:separator/>
      </w:r>
    </w:p>
  </w:endnote>
  <w:endnote w:type="continuationSeparator" w:id="0">
    <w:p w14:paraId="6BC68BB6" w14:textId="77777777" w:rsidR="00760D5A" w:rsidRDefault="00760D5A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B64675" w:rsidRPr="003A0C98" w:rsidRDefault="00B64675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B64675" w:rsidRPr="003A0C98" w:rsidRDefault="00B64675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B64675" w:rsidRPr="003A0C98" w:rsidRDefault="00B6467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B64675" w:rsidRPr="003A0C98" w:rsidRDefault="00B6467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B64675" w:rsidRPr="003A0C98" w:rsidRDefault="00B64675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B64675" w:rsidRPr="003A0C98" w:rsidRDefault="00B64675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3393" w14:textId="77777777" w:rsidR="00760D5A" w:rsidRDefault="00760D5A" w:rsidP="008F0E87">
      <w:pPr>
        <w:spacing w:after="0" w:line="240" w:lineRule="auto"/>
      </w:pPr>
      <w:r>
        <w:separator/>
      </w:r>
    </w:p>
  </w:footnote>
  <w:footnote w:type="continuationSeparator" w:id="0">
    <w:p w14:paraId="0B013EA4" w14:textId="77777777" w:rsidR="00760D5A" w:rsidRDefault="00760D5A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B64675" w:rsidRPr="008F0E87" w:rsidRDefault="00B64675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3155F4B6">
          <wp:simplePos x="0" y="0"/>
          <wp:positionH relativeFrom="margin">
            <wp:posOffset>560439</wp:posOffset>
          </wp:positionH>
          <wp:positionV relativeFrom="paragraph">
            <wp:posOffset>-449580</wp:posOffset>
          </wp:positionV>
          <wp:extent cx="884903" cy="1764273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28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D5A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40433554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B64675" w:rsidRPr="008F0E87" w:rsidRDefault="00B64675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B64675" w:rsidRDefault="00B64675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0F9B8170" w14:textId="151851D9" w:rsidR="00B64675" w:rsidRDefault="00B64675" w:rsidP="00350361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1409EEB9" w14:textId="30D506FC" w:rsidR="00B64675" w:rsidRDefault="00B64675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8"/>
        <w:szCs w:val="28"/>
      </w:rPr>
    </w:pPr>
    <w:r>
      <w:rPr>
        <w:rFonts w:ascii="Lucida Handwriting" w:hAnsi="Lucida Handwriting"/>
        <w:b/>
        <w:sz w:val="28"/>
        <w:szCs w:val="28"/>
      </w:rPr>
      <w:t>~</w:t>
    </w:r>
  </w:p>
  <w:p w14:paraId="7779C371" w14:textId="77777777" w:rsidR="00B64675" w:rsidRPr="008A0044" w:rsidRDefault="00B64675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4"/>
        <w:szCs w:val="4"/>
      </w:rPr>
    </w:pPr>
  </w:p>
  <w:p w14:paraId="14C40FDB" w14:textId="77777777" w:rsidR="00B64675" w:rsidRPr="00C77D04" w:rsidRDefault="00B64675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126C0"/>
    <w:rsid w:val="00014560"/>
    <w:rsid w:val="00027B9C"/>
    <w:rsid w:val="000300F9"/>
    <w:rsid w:val="000325A1"/>
    <w:rsid w:val="00043F90"/>
    <w:rsid w:val="000469D9"/>
    <w:rsid w:val="00046E8A"/>
    <w:rsid w:val="00047224"/>
    <w:rsid w:val="00052233"/>
    <w:rsid w:val="00064CDB"/>
    <w:rsid w:val="000765F1"/>
    <w:rsid w:val="000768E8"/>
    <w:rsid w:val="00096C04"/>
    <w:rsid w:val="000A41B5"/>
    <w:rsid w:val="000A70C7"/>
    <w:rsid w:val="000A78EF"/>
    <w:rsid w:val="000B2730"/>
    <w:rsid w:val="000B62A3"/>
    <w:rsid w:val="000B73F7"/>
    <w:rsid w:val="000C0228"/>
    <w:rsid w:val="000C1527"/>
    <w:rsid w:val="000D289B"/>
    <w:rsid w:val="000E10CB"/>
    <w:rsid w:val="000E4CAB"/>
    <w:rsid w:val="000F1A9C"/>
    <w:rsid w:val="000F3AFB"/>
    <w:rsid w:val="00100157"/>
    <w:rsid w:val="00105279"/>
    <w:rsid w:val="00126847"/>
    <w:rsid w:val="001326DC"/>
    <w:rsid w:val="00141782"/>
    <w:rsid w:val="00153F2C"/>
    <w:rsid w:val="00171F04"/>
    <w:rsid w:val="00175863"/>
    <w:rsid w:val="00180C24"/>
    <w:rsid w:val="001823BB"/>
    <w:rsid w:val="00184FB9"/>
    <w:rsid w:val="00187265"/>
    <w:rsid w:val="00190775"/>
    <w:rsid w:val="001930A0"/>
    <w:rsid w:val="001A2049"/>
    <w:rsid w:val="001A34B5"/>
    <w:rsid w:val="001A54E2"/>
    <w:rsid w:val="001C3A6D"/>
    <w:rsid w:val="001D11B0"/>
    <w:rsid w:val="001D1D12"/>
    <w:rsid w:val="001D658E"/>
    <w:rsid w:val="001E00F6"/>
    <w:rsid w:val="001E1DF2"/>
    <w:rsid w:val="001F533A"/>
    <w:rsid w:val="00203442"/>
    <w:rsid w:val="00210C3E"/>
    <w:rsid w:val="00213E76"/>
    <w:rsid w:val="00220800"/>
    <w:rsid w:val="00230EAC"/>
    <w:rsid w:val="00231FA8"/>
    <w:rsid w:val="0023378E"/>
    <w:rsid w:val="002345CD"/>
    <w:rsid w:val="00240FE0"/>
    <w:rsid w:val="00242C63"/>
    <w:rsid w:val="00245641"/>
    <w:rsid w:val="002567FF"/>
    <w:rsid w:val="00260D53"/>
    <w:rsid w:val="0027273A"/>
    <w:rsid w:val="00273D4D"/>
    <w:rsid w:val="00281D6A"/>
    <w:rsid w:val="0028368D"/>
    <w:rsid w:val="0028667D"/>
    <w:rsid w:val="00295235"/>
    <w:rsid w:val="002A0291"/>
    <w:rsid w:val="002A2E92"/>
    <w:rsid w:val="002B44D3"/>
    <w:rsid w:val="002C4DD7"/>
    <w:rsid w:val="002D3D7F"/>
    <w:rsid w:val="002F1B75"/>
    <w:rsid w:val="002F1FA0"/>
    <w:rsid w:val="002F45F6"/>
    <w:rsid w:val="002F6485"/>
    <w:rsid w:val="003275BF"/>
    <w:rsid w:val="003309CC"/>
    <w:rsid w:val="00334824"/>
    <w:rsid w:val="00337D84"/>
    <w:rsid w:val="00344D04"/>
    <w:rsid w:val="00347B5D"/>
    <w:rsid w:val="00350361"/>
    <w:rsid w:val="00351A9E"/>
    <w:rsid w:val="003521CF"/>
    <w:rsid w:val="00352506"/>
    <w:rsid w:val="003569F6"/>
    <w:rsid w:val="0036012F"/>
    <w:rsid w:val="00364BC7"/>
    <w:rsid w:val="00375342"/>
    <w:rsid w:val="0038079D"/>
    <w:rsid w:val="00391291"/>
    <w:rsid w:val="003A0C98"/>
    <w:rsid w:val="003D2E55"/>
    <w:rsid w:val="003D6A81"/>
    <w:rsid w:val="003E5989"/>
    <w:rsid w:val="003E61C6"/>
    <w:rsid w:val="003F3A18"/>
    <w:rsid w:val="003F5656"/>
    <w:rsid w:val="00407668"/>
    <w:rsid w:val="00421A96"/>
    <w:rsid w:val="00427B9C"/>
    <w:rsid w:val="00433C38"/>
    <w:rsid w:val="0043588C"/>
    <w:rsid w:val="00440575"/>
    <w:rsid w:val="00447C39"/>
    <w:rsid w:val="004505AC"/>
    <w:rsid w:val="00450D0B"/>
    <w:rsid w:val="00451098"/>
    <w:rsid w:val="004661FC"/>
    <w:rsid w:val="004737A8"/>
    <w:rsid w:val="00475661"/>
    <w:rsid w:val="00484665"/>
    <w:rsid w:val="0048533A"/>
    <w:rsid w:val="004921A0"/>
    <w:rsid w:val="00492DD7"/>
    <w:rsid w:val="004A25E9"/>
    <w:rsid w:val="004A6E9B"/>
    <w:rsid w:val="004B3250"/>
    <w:rsid w:val="004C2AAA"/>
    <w:rsid w:val="004D22EB"/>
    <w:rsid w:val="004D7AE3"/>
    <w:rsid w:val="004E0983"/>
    <w:rsid w:val="004F23BA"/>
    <w:rsid w:val="004F4D9C"/>
    <w:rsid w:val="00515653"/>
    <w:rsid w:val="005217DE"/>
    <w:rsid w:val="00530D41"/>
    <w:rsid w:val="005316E5"/>
    <w:rsid w:val="00535B6E"/>
    <w:rsid w:val="00551E64"/>
    <w:rsid w:val="00556372"/>
    <w:rsid w:val="00574906"/>
    <w:rsid w:val="00576E54"/>
    <w:rsid w:val="00590A1B"/>
    <w:rsid w:val="00590F7C"/>
    <w:rsid w:val="00595184"/>
    <w:rsid w:val="00595391"/>
    <w:rsid w:val="00597A36"/>
    <w:rsid w:val="005B1960"/>
    <w:rsid w:val="005B3307"/>
    <w:rsid w:val="005B51D2"/>
    <w:rsid w:val="005C04B5"/>
    <w:rsid w:val="005C2828"/>
    <w:rsid w:val="005D12F0"/>
    <w:rsid w:val="005E5B95"/>
    <w:rsid w:val="005E6130"/>
    <w:rsid w:val="005E690A"/>
    <w:rsid w:val="005E6D83"/>
    <w:rsid w:val="005E7506"/>
    <w:rsid w:val="005F40DB"/>
    <w:rsid w:val="00603A21"/>
    <w:rsid w:val="00604541"/>
    <w:rsid w:val="006045C9"/>
    <w:rsid w:val="00605B83"/>
    <w:rsid w:val="00621CD1"/>
    <w:rsid w:val="0063059A"/>
    <w:rsid w:val="00643BC6"/>
    <w:rsid w:val="00647088"/>
    <w:rsid w:val="00650D24"/>
    <w:rsid w:val="00652C84"/>
    <w:rsid w:val="006566A7"/>
    <w:rsid w:val="00672655"/>
    <w:rsid w:val="006820E8"/>
    <w:rsid w:val="00682FB3"/>
    <w:rsid w:val="006925BE"/>
    <w:rsid w:val="00692C05"/>
    <w:rsid w:val="0069567F"/>
    <w:rsid w:val="006A3758"/>
    <w:rsid w:val="006A49A7"/>
    <w:rsid w:val="006B602B"/>
    <w:rsid w:val="006C286F"/>
    <w:rsid w:val="006D7ABB"/>
    <w:rsid w:val="006F0F0C"/>
    <w:rsid w:val="00705135"/>
    <w:rsid w:val="007378E8"/>
    <w:rsid w:val="0074091C"/>
    <w:rsid w:val="007418EC"/>
    <w:rsid w:val="007578AF"/>
    <w:rsid w:val="00760D5A"/>
    <w:rsid w:val="00763317"/>
    <w:rsid w:val="00777007"/>
    <w:rsid w:val="00782D9B"/>
    <w:rsid w:val="007A19D9"/>
    <w:rsid w:val="007A4725"/>
    <w:rsid w:val="007B28A9"/>
    <w:rsid w:val="007B4565"/>
    <w:rsid w:val="007C75E6"/>
    <w:rsid w:val="008059EA"/>
    <w:rsid w:val="008161CE"/>
    <w:rsid w:val="00817C04"/>
    <w:rsid w:val="0083088E"/>
    <w:rsid w:val="00833D78"/>
    <w:rsid w:val="0084599D"/>
    <w:rsid w:val="0084779D"/>
    <w:rsid w:val="0085242F"/>
    <w:rsid w:val="008527D9"/>
    <w:rsid w:val="0087324D"/>
    <w:rsid w:val="0087715E"/>
    <w:rsid w:val="00884348"/>
    <w:rsid w:val="00885E9C"/>
    <w:rsid w:val="008A0044"/>
    <w:rsid w:val="008A031F"/>
    <w:rsid w:val="008A7433"/>
    <w:rsid w:val="008A77C5"/>
    <w:rsid w:val="008B5468"/>
    <w:rsid w:val="008C0719"/>
    <w:rsid w:val="008D25A4"/>
    <w:rsid w:val="008D3AD2"/>
    <w:rsid w:val="008D6DF9"/>
    <w:rsid w:val="008E412B"/>
    <w:rsid w:val="008E6393"/>
    <w:rsid w:val="008F0E87"/>
    <w:rsid w:val="009035E4"/>
    <w:rsid w:val="00907E7E"/>
    <w:rsid w:val="00911470"/>
    <w:rsid w:val="00911795"/>
    <w:rsid w:val="0091631F"/>
    <w:rsid w:val="0092182D"/>
    <w:rsid w:val="00922DE9"/>
    <w:rsid w:val="00925FB7"/>
    <w:rsid w:val="00927185"/>
    <w:rsid w:val="0093412B"/>
    <w:rsid w:val="009439A9"/>
    <w:rsid w:val="00952EC5"/>
    <w:rsid w:val="00986721"/>
    <w:rsid w:val="00994EE8"/>
    <w:rsid w:val="009A1E14"/>
    <w:rsid w:val="009B2540"/>
    <w:rsid w:val="009B7DF3"/>
    <w:rsid w:val="009C0BEB"/>
    <w:rsid w:val="009C52E8"/>
    <w:rsid w:val="009D5458"/>
    <w:rsid w:val="009F1502"/>
    <w:rsid w:val="009F1811"/>
    <w:rsid w:val="009F19AB"/>
    <w:rsid w:val="009F2E9E"/>
    <w:rsid w:val="00A07363"/>
    <w:rsid w:val="00A10830"/>
    <w:rsid w:val="00A134AB"/>
    <w:rsid w:val="00A16680"/>
    <w:rsid w:val="00A16BFD"/>
    <w:rsid w:val="00A24B08"/>
    <w:rsid w:val="00A545DD"/>
    <w:rsid w:val="00A56CED"/>
    <w:rsid w:val="00A57C62"/>
    <w:rsid w:val="00A57EC8"/>
    <w:rsid w:val="00A76794"/>
    <w:rsid w:val="00A811C3"/>
    <w:rsid w:val="00A81CF2"/>
    <w:rsid w:val="00A83411"/>
    <w:rsid w:val="00A839E9"/>
    <w:rsid w:val="00A83CEB"/>
    <w:rsid w:val="00A864B4"/>
    <w:rsid w:val="00A9219C"/>
    <w:rsid w:val="00A93A41"/>
    <w:rsid w:val="00AA05C6"/>
    <w:rsid w:val="00AA2C9D"/>
    <w:rsid w:val="00AB26B4"/>
    <w:rsid w:val="00AB59B0"/>
    <w:rsid w:val="00AB7B5F"/>
    <w:rsid w:val="00AC6232"/>
    <w:rsid w:val="00AD0059"/>
    <w:rsid w:val="00AD111E"/>
    <w:rsid w:val="00AD3CF6"/>
    <w:rsid w:val="00AD4730"/>
    <w:rsid w:val="00AE6A8D"/>
    <w:rsid w:val="00B03DB0"/>
    <w:rsid w:val="00B25C16"/>
    <w:rsid w:val="00B4021F"/>
    <w:rsid w:val="00B52AFA"/>
    <w:rsid w:val="00B5456A"/>
    <w:rsid w:val="00B5612E"/>
    <w:rsid w:val="00B57650"/>
    <w:rsid w:val="00B57C78"/>
    <w:rsid w:val="00B64675"/>
    <w:rsid w:val="00B6638E"/>
    <w:rsid w:val="00B742C6"/>
    <w:rsid w:val="00B7642C"/>
    <w:rsid w:val="00B87E13"/>
    <w:rsid w:val="00BA36E0"/>
    <w:rsid w:val="00BA671D"/>
    <w:rsid w:val="00BB18F7"/>
    <w:rsid w:val="00BC1889"/>
    <w:rsid w:val="00BC1B16"/>
    <w:rsid w:val="00BC3A79"/>
    <w:rsid w:val="00BC5A93"/>
    <w:rsid w:val="00BC5B37"/>
    <w:rsid w:val="00BC5B40"/>
    <w:rsid w:val="00BE1718"/>
    <w:rsid w:val="00BE2751"/>
    <w:rsid w:val="00BF0DC7"/>
    <w:rsid w:val="00BF29E3"/>
    <w:rsid w:val="00BF31AC"/>
    <w:rsid w:val="00C01312"/>
    <w:rsid w:val="00C03425"/>
    <w:rsid w:val="00C057C1"/>
    <w:rsid w:val="00C1123A"/>
    <w:rsid w:val="00C344C7"/>
    <w:rsid w:val="00C42974"/>
    <w:rsid w:val="00C70522"/>
    <w:rsid w:val="00C77D04"/>
    <w:rsid w:val="00C903AA"/>
    <w:rsid w:val="00C90EF3"/>
    <w:rsid w:val="00CA1450"/>
    <w:rsid w:val="00CB519F"/>
    <w:rsid w:val="00CC0DE2"/>
    <w:rsid w:val="00CC1804"/>
    <w:rsid w:val="00CC5BFC"/>
    <w:rsid w:val="00CC78F1"/>
    <w:rsid w:val="00CE308B"/>
    <w:rsid w:val="00CE50F7"/>
    <w:rsid w:val="00CE5D40"/>
    <w:rsid w:val="00CF32C9"/>
    <w:rsid w:val="00D1699A"/>
    <w:rsid w:val="00D269D2"/>
    <w:rsid w:val="00D41003"/>
    <w:rsid w:val="00D4472A"/>
    <w:rsid w:val="00D467DA"/>
    <w:rsid w:val="00D5046C"/>
    <w:rsid w:val="00D558F4"/>
    <w:rsid w:val="00D613CF"/>
    <w:rsid w:val="00D619E8"/>
    <w:rsid w:val="00D70084"/>
    <w:rsid w:val="00D75CB9"/>
    <w:rsid w:val="00D81886"/>
    <w:rsid w:val="00D82BBB"/>
    <w:rsid w:val="00D970F4"/>
    <w:rsid w:val="00D97E23"/>
    <w:rsid w:val="00DA39A7"/>
    <w:rsid w:val="00DA3A12"/>
    <w:rsid w:val="00DA7397"/>
    <w:rsid w:val="00DB4616"/>
    <w:rsid w:val="00DB4CFA"/>
    <w:rsid w:val="00DC160D"/>
    <w:rsid w:val="00DC162A"/>
    <w:rsid w:val="00DC1B06"/>
    <w:rsid w:val="00DE4DA2"/>
    <w:rsid w:val="00DE69DA"/>
    <w:rsid w:val="00DF2BCF"/>
    <w:rsid w:val="00DF3630"/>
    <w:rsid w:val="00DF6387"/>
    <w:rsid w:val="00E16F8D"/>
    <w:rsid w:val="00E1710F"/>
    <w:rsid w:val="00E17606"/>
    <w:rsid w:val="00E265FF"/>
    <w:rsid w:val="00E3051E"/>
    <w:rsid w:val="00E30572"/>
    <w:rsid w:val="00E31786"/>
    <w:rsid w:val="00E46081"/>
    <w:rsid w:val="00E47C94"/>
    <w:rsid w:val="00E60782"/>
    <w:rsid w:val="00E61910"/>
    <w:rsid w:val="00E64BB9"/>
    <w:rsid w:val="00E92C95"/>
    <w:rsid w:val="00E93FA5"/>
    <w:rsid w:val="00E96F4E"/>
    <w:rsid w:val="00EA5444"/>
    <w:rsid w:val="00EB1E84"/>
    <w:rsid w:val="00EB2F4A"/>
    <w:rsid w:val="00EC0C4A"/>
    <w:rsid w:val="00EE7453"/>
    <w:rsid w:val="00EF02B9"/>
    <w:rsid w:val="00F07472"/>
    <w:rsid w:val="00F26FC7"/>
    <w:rsid w:val="00F275AD"/>
    <w:rsid w:val="00F30114"/>
    <w:rsid w:val="00F31AC4"/>
    <w:rsid w:val="00F413A2"/>
    <w:rsid w:val="00F460BC"/>
    <w:rsid w:val="00F46A31"/>
    <w:rsid w:val="00F5174C"/>
    <w:rsid w:val="00F53531"/>
    <w:rsid w:val="00F82C91"/>
    <w:rsid w:val="00F97F42"/>
    <w:rsid w:val="00FA2CB6"/>
    <w:rsid w:val="00FA3472"/>
    <w:rsid w:val="00FA5076"/>
    <w:rsid w:val="00FB389B"/>
    <w:rsid w:val="00FB6340"/>
    <w:rsid w:val="00FB724E"/>
    <w:rsid w:val="00FC0000"/>
    <w:rsid w:val="00FC72CA"/>
    <w:rsid w:val="00FD212E"/>
    <w:rsid w:val="00FD3711"/>
    <w:rsid w:val="00FD6099"/>
    <w:rsid w:val="00FE7D03"/>
    <w:rsid w:val="00FF79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0518-482B-414E-A072-18BAC1A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19-10-28T10:55:00Z</cp:lastPrinted>
  <dcterms:created xsi:type="dcterms:W3CDTF">2020-01-13T15:13:00Z</dcterms:created>
  <dcterms:modified xsi:type="dcterms:W3CDTF">2020-01-13T15:13:00Z</dcterms:modified>
</cp:coreProperties>
</file>